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C0" w:rsidRPr="00AF56EC" w:rsidRDefault="003B28C0" w:rsidP="00DB5E75">
      <w:pPr>
        <w:shd w:val="clear" w:color="auto" w:fill="FFFFFF"/>
        <w:spacing w:line="240" w:lineRule="auto"/>
        <w:jc w:val="center"/>
        <w:rPr>
          <w:rFonts w:ascii="Times New Roman" w:eastAsia="Batang" w:hAnsi="Times New Roman" w:cs="Times New Roman"/>
          <w:b/>
          <w:lang w:eastAsia="ru-RU"/>
        </w:rPr>
      </w:pPr>
      <w:r w:rsidRPr="005236F5">
        <w:rPr>
          <w:rFonts w:ascii="Times New Roman" w:eastAsia="Batang" w:hAnsi="Times New Roman" w:cs="Times New Roman"/>
          <w:b/>
          <w:sz w:val="24"/>
          <w:lang w:eastAsia="ru-RU"/>
        </w:rPr>
        <w:t>Виды практик и сроки прохождения</w:t>
      </w:r>
      <w:r w:rsidR="00AF56EC" w:rsidRPr="00AF56EC">
        <w:rPr>
          <w:rFonts w:ascii="Times New Roman" w:eastAsia="Batang" w:hAnsi="Times New Roman" w:cs="Times New Roman"/>
          <w:b/>
          <w:sz w:val="24"/>
          <w:lang w:eastAsia="ru-RU"/>
        </w:rPr>
        <w:t xml:space="preserve"> (</w:t>
      </w:r>
      <w:r w:rsidR="00AF56EC">
        <w:rPr>
          <w:rFonts w:ascii="Times New Roman" w:eastAsia="Batang" w:hAnsi="Times New Roman" w:cs="Times New Roman"/>
          <w:b/>
          <w:sz w:val="24"/>
          <w:lang w:eastAsia="ru-RU"/>
        </w:rPr>
        <w:t>ЗУП-1</w:t>
      </w:r>
      <w:r w:rsidR="00C959FC">
        <w:rPr>
          <w:rFonts w:ascii="Times New Roman" w:eastAsia="Batang" w:hAnsi="Times New Roman" w:cs="Times New Roman"/>
          <w:b/>
          <w:sz w:val="24"/>
          <w:lang w:eastAsia="ru-RU"/>
        </w:rPr>
        <w:t>5</w:t>
      </w:r>
      <w:r w:rsidR="00AF56EC">
        <w:rPr>
          <w:rFonts w:ascii="Times New Roman" w:eastAsia="Batang" w:hAnsi="Times New Roman" w:cs="Times New Roman"/>
          <w:b/>
          <w:sz w:val="24"/>
          <w:lang w:eastAsia="ru-RU"/>
        </w:rPr>
        <w:t>)</w:t>
      </w:r>
    </w:p>
    <w:tbl>
      <w:tblPr>
        <w:tblStyle w:val="-52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1560"/>
        <w:gridCol w:w="2693"/>
      </w:tblGrid>
      <w:tr w:rsidR="0056255E" w:rsidRPr="005236F5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Вид практики</w:t>
            </w:r>
          </w:p>
        </w:tc>
        <w:tc>
          <w:tcPr>
            <w:tcW w:w="1275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Дедлайн защиты отчета</w:t>
            </w:r>
          </w:p>
        </w:tc>
        <w:tc>
          <w:tcPr>
            <w:tcW w:w="1560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Нужен ли договор?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 w:val="0"/>
                <w:sz w:val="20"/>
                <w:lang w:eastAsia="ru-RU"/>
              </w:rPr>
              <w:t>Место прохождения практики</w:t>
            </w:r>
          </w:p>
        </w:tc>
      </w:tr>
      <w:tr w:rsidR="0056255E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6E95" w:rsidRPr="005236F5" w:rsidRDefault="007079F3" w:rsidP="00C959FC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24</w:t>
            </w:r>
            <w:bookmarkStart w:id="0" w:name="_GoBack"/>
            <w:bookmarkEnd w:id="0"/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</w:t>
            </w:r>
            <w:r w:rsidR="00C959F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02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</w:t>
            </w:r>
            <w:r w:rsidR="00C959F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 xml:space="preserve"> - </w:t>
            </w:r>
            <w:r w:rsidR="00C959F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3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0</w:t>
            </w:r>
            <w:r w:rsidR="0056255E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.201</w:t>
            </w:r>
            <w:r w:rsidR="00C959F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8</w:t>
            </w:r>
          </w:p>
        </w:tc>
        <w:tc>
          <w:tcPr>
            <w:tcW w:w="2977" w:type="dxa"/>
          </w:tcPr>
          <w:p w:rsidR="00646E95" w:rsidRPr="005236F5" w:rsidRDefault="00646E95" w:rsidP="00DB5E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275" w:type="dxa"/>
          </w:tcPr>
          <w:p w:rsidR="00646E95" w:rsidRPr="005236F5" w:rsidRDefault="00C959FC" w:rsidP="00C959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3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0</w:t>
            </w:r>
            <w:r w:rsidR="0056255E">
              <w:rPr>
                <w:rFonts w:ascii="Times New Roman" w:eastAsia="Batang" w:hAnsi="Times New Roman" w:cs="Times New Roman"/>
                <w:sz w:val="20"/>
                <w:lang w:eastAsia="ru-RU"/>
              </w:rPr>
              <w:t>3</w:t>
            </w:r>
            <w:r w:rsidR="00646E95"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.201</w:t>
            </w: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646E95" w:rsidRPr="005236F5" w:rsidRDefault="00DB5E7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646E95" w:rsidRPr="005236F5" w:rsidRDefault="00646E95" w:rsidP="00DB5E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ФБГОУ ВО БГУ</w:t>
            </w:r>
          </w:p>
        </w:tc>
      </w:tr>
      <w:tr w:rsidR="00D76ED5" w:rsidRPr="005236F5" w:rsidTr="003F383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D76ED5" w:rsidRDefault="00C959FC" w:rsidP="008B05E5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 w:rsidRPr="00C959F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4.10.2019–  12.11.2019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>Производственная (практика по получению профессиональных умений и навыков)</w:t>
            </w:r>
          </w:p>
        </w:tc>
        <w:tc>
          <w:tcPr>
            <w:tcW w:w="1275" w:type="dxa"/>
          </w:tcPr>
          <w:p w:rsidR="00D76ED5" w:rsidRPr="00D76ED5" w:rsidRDefault="00C959FC" w:rsidP="00C959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2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1.201</w:t>
            </w: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D76ED5" w:rsidP="00B172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B17281"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1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  <w:tr w:rsidR="00D76ED5" w:rsidRPr="005236F5" w:rsidTr="003F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6ED5" w:rsidRPr="005236F5" w:rsidRDefault="00C959FC" w:rsidP="008A2617">
            <w:pPr>
              <w:spacing w:after="0" w:line="240" w:lineRule="auto"/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</w:pPr>
            <w:r w:rsidRPr="00C959FC">
              <w:rPr>
                <w:rFonts w:ascii="Times New Roman" w:eastAsia="Batang" w:hAnsi="Times New Roman" w:cs="Times New Roman"/>
                <w:b w:val="0"/>
                <w:bCs w:val="0"/>
                <w:sz w:val="20"/>
                <w:lang w:eastAsia="ru-RU"/>
              </w:rPr>
              <w:t>13.11.2019– 11.12.2019</w:t>
            </w:r>
          </w:p>
        </w:tc>
        <w:tc>
          <w:tcPr>
            <w:tcW w:w="2977" w:type="dxa"/>
          </w:tcPr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</w:rPr>
            </w:pPr>
            <w:r w:rsidRPr="005236F5">
              <w:rPr>
                <w:rFonts w:ascii="Times New Roman" w:eastAsia="Batang" w:hAnsi="Times New Roman" w:cs="Times New Roman"/>
                <w:b/>
                <w:sz w:val="20"/>
              </w:rPr>
              <w:t xml:space="preserve">Преддипломная практика </w:t>
            </w:r>
          </w:p>
          <w:p w:rsidR="00D76ED5" w:rsidRPr="005236F5" w:rsidRDefault="00D76ED5" w:rsidP="00D76E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5" w:type="dxa"/>
          </w:tcPr>
          <w:p w:rsidR="00D76ED5" w:rsidRPr="00196361" w:rsidRDefault="00C959FC" w:rsidP="001963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lang w:eastAsia="ru-RU"/>
              </w:rPr>
              <w:t>11</w:t>
            </w:r>
            <w:r w:rsidR="00D76ED5" w:rsidRPr="00D76ED5">
              <w:rPr>
                <w:rFonts w:ascii="Times New Roman" w:eastAsia="Batang" w:hAnsi="Times New Roman" w:cs="Times New Roman"/>
                <w:sz w:val="20"/>
                <w:lang w:eastAsia="ru-RU"/>
              </w:rPr>
              <w:t>.12.201</w:t>
            </w:r>
            <w:r w:rsidR="00196361">
              <w:rPr>
                <w:rFonts w:ascii="Times New Roman" w:eastAsia="Batang" w:hAnsi="Times New Roman" w:cs="Times New Roman"/>
                <w:sz w:val="20"/>
                <w:lang w:val="en-US" w:eastAsia="ru-RU"/>
              </w:rPr>
              <w:t>9</w:t>
            </w:r>
          </w:p>
        </w:tc>
        <w:tc>
          <w:tcPr>
            <w:tcW w:w="1560" w:type="dxa"/>
          </w:tcPr>
          <w:p w:rsidR="00D76ED5" w:rsidRPr="005236F5" w:rsidRDefault="00D76ED5" w:rsidP="00D76E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t>ДА</w:t>
            </w:r>
            <w:r w:rsidRPr="005236F5">
              <w:rPr>
                <w:rFonts w:ascii="Times New Roman" w:eastAsia="Batang" w:hAnsi="Times New Roman" w:cs="Times New Roman"/>
                <w:sz w:val="20"/>
                <w:lang w:eastAsia="ru-RU"/>
              </w:rPr>
              <w:br/>
            </w:r>
          </w:p>
        </w:tc>
        <w:tc>
          <w:tcPr>
            <w:tcW w:w="2693" w:type="dxa"/>
          </w:tcPr>
          <w:p w:rsidR="00D76ED5" w:rsidRPr="005236F5" w:rsidRDefault="00D76ED5" w:rsidP="00B17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sz w:val="20"/>
                <w:lang w:eastAsia="ru-RU"/>
              </w:rPr>
            </w:pPr>
            <w:r w:rsidRPr="005236F5">
              <w:rPr>
                <w:rFonts w:ascii="Times New Roman" w:eastAsia="Batang" w:hAnsi="Times New Roman" w:cs="Times New Roman"/>
                <w:sz w:val="20"/>
              </w:rPr>
              <w:t>профильная организация</w:t>
            </w:r>
            <w:r w:rsidR="00E763E6">
              <w:rPr>
                <w:rStyle w:val="aa"/>
                <w:rFonts w:ascii="Times New Roman" w:eastAsia="Batang" w:hAnsi="Times New Roman" w:cs="Times New Roman"/>
                <w:sz w:val="20"/>
              </w:rPr>
              <w:footnoteReference w:id="2"/>
            </w:r>
            <w:r w:rsidRPr="005236F5">
              <w:rPr>
                <w:rFonts w:ascii="Times New Roman" w:eastAsia="Batang" w:hAnsi="Times New Roman" w:cs="Times New Roman"/>
                <w:sz w:val="20"/>
              </w:rPr>
              <w:t>, структурные подразделения университета</w:t>
            </w:r>
          </w:p>
        </w:tc>
      </w:tr>
    </w:tbl>
    <w:p w:rsidR="00B17281" w:rsidRDefault="00B17281" w:rsidP="00B17281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Таким образом, 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до </w:t>
      </w:r>
      <w:r w:rsidR="00C959FC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1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декабр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201</w:t>
      </w:r>
      <w:r w:rsidR="00C959FC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9</w:t>
      </w:r>
      <w:r w:rsidRPr="008F26C0">
        <w:rPr>
          <w:rFonts w:ascii="Times New Roman" w:eastAsia="Batang" w:hAnsi="Times New Roman" w:cs="Times New Roman"/>
          <w:color w:val="1F4E79" w:themeColor="accent1" w:themeShade="80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нужно защитить три отчета по практике и сдать подписанный(е) обеими сторонами договор(ы) о прохождении практики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олучить допуск к государственным аттестационным испытаниям (государственный экзамен; защита выпускной квалификационной работы) возможно </w:t>
      </w:r>
      <w:r w:rsidRPr="008F26C0">
        <w:rPr>
          <w:rFonts w:ascii="Times New Roman" w:eastAsia="Batang" w:hAnsi="Times New Roman" w:cs="Times New Roman"/>
          <w:b/>
          <w:sz w:val="24"/>
          <w:lang w:eastAsia="ru-RU"/>
        </w:rPr>
        <w:t>только после защиты всех отчетов по практикам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93D8F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8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-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30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января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C959FC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20</w:t>
      </w:r>
      <w:r w:rsidR="003F3832" w:rsidRPr="008F26C0">
        <w:rPr>
          <w:rFonts w:ascii="Times New Roman" w:eastAsia="Batang" w:hAnsi="Times New Roman" w:cs="Times New Roman"/>
          <w:sz w:val="28"/>
          <w:lang w:eastAsia="ru-RU"/>
        </w:rPr>
        <w:t xml:space="preserve"> 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 xml:space="preserve">– установочные лекции по государственному экзамену, расписание которых нужно будет уточнить на кафедре не позднее </w:t>
      </w:r>
      <w:r>
        <w:rPr>
          <w:rFonts w:ascii="Times New Roman" w:eastAsia="Batang" w:hAnsi="Times New Roman" w:cs="Times New Roman"/>
          <w:sz w:val="24"/>
          <w:lang w:eastAsia="ru-RU"/>
        </w:rPr>
        <w:t>24</w:t>
      </w:r>
      <w:r w:rsidR="003F3832">
        <w:rPr>
          <w:rFonts w:ascii="Times New Roman" w:eastAsia="Batang" w:hAnsi="Times New Roman" w:cs="Times New Roman"/>
          <w:sz w:val="24"/>
          <w:lang w:eastAsia="ru-RU"/>
        </w:rPr>
        <w:t xml:space="preserve"> января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4"/>
          <w:lang w:eastAsia="ru-RU"/>
        </w:rPr>
        <w:t>2020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93D8F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5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F3832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20</w:t>
      </w:r>
      <w:r w:rsidR="003F3832"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>– государственный экзамен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о </w:t>
      </w:r>
      <w:r w:rsidR="00393D8F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8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93D8F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февраля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93D8F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20</w:t>
      </w:r>
      <w:r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– сдать выпускную квалификационную работу на нормоконтроль (не сдавшие в указанный срок к защите ВКР допущены не будут). 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Для окончательного решения о допуске к защите выпускная квалификационная работа представляется обучающимся заведующему кафедрой до </w:t>
      </w:r>
      <w:r w:rsidR="00393D8F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06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марта</w:t>
      </w:r>
      <w:r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93D8F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20</w:t>
      </w:r>
      <w:r w:rsidRPr="008F26C0">
        <w:rPr>
          <w:rFonts w:ascii="Times New Roman" w:eastAsia="Batang" w:hAnsi="Times New Roman" w:cs="Times New Roman"/>
          <w:sz w:val="24"/>
          <w:lang w:eastAsia="ru-RU"/>
        </w:rPr>
        <w:t>.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 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Зав. кафедрой ставит подпись на титульном листе выпускной квалификационной работы при наличии пакета следующих документов: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Законченная ВКР, подписанная выпускником, руководителем ВКР и 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нормоконтролером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огласие на размещение текста ВКР обучающегося в ФГБОУ ВО «БГУ» (заполненное, подписанное руководителем ВКР)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том, что текст выпускной квалификационной работы был проверен на объем заимствования по системе «</w:t>
      </w:r>
      <w:proofErr w:type="spellStart"/>
      <w:r w:rsidRPr="008F26C0">
        <w:rPr>
          <w:rFonts w:ascii="Times New Roman" w:eastAsia="Batang" w:hAnsi="Times New Roman" w:cs="Times New Roman"/>
          <w:sz w:val="24"/>
          <w:lang w:eastAsia="ru-RU"/>
        </w:rPr>
        <w:t>Антиплагиат</w:t>
      </w:r>
      <w:proofErr w:type="spellEnd"/>
      <w:r w:rsidRPr="008F26C0">
        <w:rPr>
          <w:rFonts w:ascii="Times New Roman" w:eastAsia="Batang" w:hAnsi="Times New Roman" w:cs="Times New Roman"/>
          <w:sz w:val="24"/>
          <w:lang w:eastAsia="ru-RU"/>
        </w:rPr>
        <w:t>» (оригинальность текста должна составлять не менее 60%)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 xml:space="preserve">Письменный отзыв руководителя ВКР (с подписью). </w:t>
      </w:r>
    </w:p>
    <w:p w:rsidR="003F3832" w:rsidRPr="008F26C0" w:rsidRDefault="003F3832" w:rsidP="003F383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*Тема ВКР, указанная в отзыве, должна соответствовать теме на титульном листе ВКР;</w:t>
      </w:r>
    </w:p>
    <w:p w:rsidR="003F3832" w:rsidRPr="008F26C0" w:rsidRDefault="003F3832" w:rsidP="003F383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 w:rsidRPr="008F26C0">
        <w:rPr>
          <w:rFonts w:ascii="Times New Roman" w:eastAsia="Batang" w:hAnsi="Times New Roman" w:cs="Times New Roman"/>
          <w:sz w:val="24"/>
          <w:lang w:eastAsia="ru-RU"/>
        </w:rPr>
        <w:t>Справка о внедрении (при ее наличии)</w:t>
      </w:r>
    </w:p>
    <w:p w:rsidR="003F3832" w:rsidRPr="008F26C0" w:rsidRDefault="003F3832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</w:p>
    <w:p w:rsidR="003F3832" w:rsidRPr="008F26C0" w:rsidRDefault="00393D8F" w:rsidP="003F38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lang w:eastAsia="ru-RU"/>
        </w:rPr>
      </w:pP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0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11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 w:rsidR="003F3832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марта</w:t>
      </w:r>
      <w:r w:rsidR="003F3832" w:rsidRPr="00152DEA"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538135" w:themeColor="accent6" w:themeShade="BF"/>
          <w:sz w:val="28"/>
          <w:lang w:eastAsia="ru-RU"/>
        </w:rPr>
        <w:t>2020</w:t>
      </w:r>
      <w:r w:rsidR="003F3832" w:rsidRPr="00152DEA">
        <w:rPr>
          <w:rFonts w:ascii="Times New Roman" w:eastAsia="Batang" w:hAnsi="Times New Roman" w:cs="Times New Roman"/>
          <w:color w:val="538135" w:themeColor="accent6" w:themeShade="BF"/>
          <w:sz w:val="28"/>
          <w:lang w:eastAsia="ru-RU"/>
        </w:rPr>
        <w:t xml:space="preserve"> </w:t>
      </w:r>
      <w:r w:rsidR="003F3832" w:rsidRPr="008F26C0">
        <w:rPr>
          <w:rFonts w:ascii="Times New Roman" w:eastAsia="Batang" w:hAnsi="Times New Roman" w:cs="Times New Roman"/>
          <w:sz w:val="24"/>
          <w:lang w:eastAsia="ru-RU"/>
        </w:rPr>
        <w:t>– защиты выпускной квалификационной работы.</w:t>
      </w:r>
    </w:p>
    <w:p w:rsidR="00AA2951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AA2951" w:rsidRPr="005236F5" w:rsidRDefault="00AA2951" w:rsidP="00523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Batang" w:hAnsi="Times New Roman" w:cs="Times New Roman"/>
          <w:lang w:eastAsia="ru-RU"/>
        </w:rPr>
      </w:pPr>
    </w:p>
    <w:p w:rsidR="007D3A5B" w:rsidRPr="005236F5" w:rsidRDefault="007D3A5B" w:rsidP="00DB5E75">
      <w:pPr>
        <w:spacing w:after="0" w:line="240" w:lineRule="auto"/>
        <w:rPr>
          <w:rFonts w:ascii="Times New Roman" w:hAnsi="Times New Roman" w:cs="Times New Roman"/>
        </w:rPr>
      </w:pPr>
    </w:p>
    <w:sectPr w:rsidR="007D3A5B" w:rsidRPr="005236F5" w:rsidSect="00523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81" w:rsidRDefault="00B17281" w:rsidP="00B17281">
      <w:pPr>
        <w:spacing w:after="0" w:line="240" w:lineRule="auto"/>
      </w:pPr>
      <w:r>
        <w:separator/>
      </w:r>
    </w:p>
  </w:endnote>
  <w:endnote w:type="continuationSeparator" w:id="0">
    <w:p w:rsidR="00B17281" w:rsidRDefault="00B17281" w:rsidP="00B1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81" w:rsidRDefault="00B17281" w:rsidP="00B17281">
      <w:pPr>
        <w:spacing w:after="0" w:line="240" w:lineRule="auto"/>
      </w:pPr>
      <w:r>
        <w:separator/>
      </w:r>
    </w:p>
  </w:footnote>
  <w:footnote w:type="continuationSeparator" w:id="0">
    <w:p w:rsidR="00B17281" w:rsidRDefault="00B17281" w:rsidP="00B17281">
      <w:pPr>
        <w:spacing w:after="0" w:line="240" w:lineRule="auto"/>
      </w:pPr>
      <w:r>
        <w:continuationSeparator/>
      </w:r>
    </w:p>
  </w:footnote>
  <w:footnote w:id="1">
    <w:p w:rsidR="00B17281" w:rsidRDefault="00B17281">
      <w:pPr>
        <w:pStyle w:val="a8"/>
      </w:pPr>
      <w:r>
        <w:rPr>
          <w:rStyle w:val="aa"/>
        </w:rPr>
        <w:footnoteRef/>
      </w:r>
      <w:r>
        <w:t xml:space="preserve"> </w:t>
      </w:r>
      <w:r w:rsidR="00B854C4">
        <w:t xml:space="preserve">Если профильная организация находится не в </w:t>
      </w:r>
      <w:proofErr w:type="spellStart"/>
      <w:r w:rsidR="00B854C4">
        <w:t>г.Иркутске</w:t>
      </w:r>
      <w:proofErr w:type="spellEnd"/>
      <w:r w:rsidR="00B854C4">
        <w:t>, то местом прохождения практики указать ФБГОУ ВО БГУ.</w:t>
      </w:r>
    </w:p>
    <w:p w:rsidR="00B854C4" w:rsidRDefault="00B854C4">
      <w:pPr>
        <w:pStyle w:val="a8"/>
      </w:pPr>
      <w:r>
        <w:t>По всем вопросам обращаться на кафедру ЭТ и УП (2-306)</w:t>
      </w:r>
    </w:p>
  </w:footnote>
  <w:footnote w:id="2">
    <w:p w:rsidR="00E763E6" w:rsidRDefault="00E763E6" w:rsidP="00E763E6">
      <w:pPr>
        <w:pStyle w:val="a8"/>
      </w:pPr>
      <w:r>
        <w:rPr>
          <w:rStyle w:val="aa"/>
        </w:rPr>
        <w:footnoteRef/>
      </w:r>
      <w:r>
        <w:t xml:space="preserve"> Если профильная организация находится не в </w:t>
      </w:r>
      <w:proofErr w:type="spellStart"/>
      <w:r>
        <w:t>г.Иркутске</w:t>
      </w:r>
      <w:proofErr w:type="spellEnd"/>
      <w:r>
        <w:t>, то местом прохождения практики указать ФБГОУ ВО БГУ.</w:t>
      </w:r>
    </w:p>
    <w:p w:rsidR="00E763E6" w:rsidRDefault="00E763E6" w:rsidP="00E763E6">
      <w:pPr>
        <w:pStyle w:val="a8"/>
      </w:pPr>
      <w:r>
        <w:t>По всем вопросам обращаться на кафедру ЭТ и УП (2-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06675"/>
    <w:multiLevelType w:val="hybridMultilevel"/>
    <w:tmpl w:val="B7CC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0"/>
    <w:rsid w:val="00196361"/>
    <w:rsid w:val="001C627E"/>
    <w:rsid w:val="00225881"/>
    <w:rsid w:val="00226C12"/>
    <w:rsid w:val="00235604"/>
    <w:rsid w:val="00393D8F"/>
    <w:rsid w:val="003A743E"/>
    <w:rsid w:val="003B28C0"/>
    <w:rsid w:val="003F3832"/>
    <w:rsid w:val="00485244"/>
    <w:rsid w:val="005236F5"/>
    <w:rsid w:val="0056255E"/>
    <w:rsid w:val="00636DA5"/>
    <w:rsid w:val="00646E95"/>
    <w:rsid w:val="007079F3"/>
    <w:rsid w:val="007D3A5B"/>
    <w:rsid w:val="008A2617"/>
    <w:rsid w:val="008B05E5"/>
    <w:rsid w:val="008F26C0"/>
    <w:rsid w:val="009F52B7"/>
    <w:rsid w:val="00AA2951"/>
    <w:rsid w:val="00AF56EC"/>
    <w:rsid w:val="00B17281"/>
    <w:rsid w:val="00B327AE"/>
    <w:rsid w:val="00B854C4"/>
    <w:rsid w:val="00BB1BFB"/>
    <w:rsid w:val="00C959FC"/>
    <w:rsid w:val="00CA04FD"/>
    <w:rsid w:val="00CA2B93"/>
    <w:rsid w:val="00D76ED5"/>
    <w:rsid w:val="00DA138E"/>
    <w:rsid w:val="00DB5E75"/>
    <w:rsid w:val="00E763E6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4D7"/>
  <w15:chartTrackingRefBased/>
  <w15:docId w15:val="{70FAB98C-8EF5-46A5-9568-F1261C60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C0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AA29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8C0"/>
    <w:rPr>
      <w:color w:val="0000FF"/>
      <w:u w:val="single"/>
    </w:rPr>
  </w:style>
  <w:style w:type="table" w:styleId="a4">
    <w:name w:val="Table Grid"/>
    <w:basedOn w:val="a1"/>
    <w:uiPriority w:val="59"/>
    <w:rsid w:val="003B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646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List Paragraph"/>
    <w:basedOn w:val="a"/>
    <w:uiPriority w:val="34"/>
    <w:qFormat/>
    <w:rsid w:val="00226C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A2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72">
    <w:name w:val="List Table 7 Colorful Accent 2"/>
    <w:basedOn w:val="a1"/>
    <w:uiPriority w:val="52"/>
    <w:rsid w:val="0056255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4">
    <w:name w:val="Grid Table 5 Dark Accent 4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6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F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3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B1728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728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E0A0-80F4-4878-9FF0-024AEAC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Александровна</dc:creator>
  <cp:keywords/>
  <dc:description/>
  <cp:lastModifiedBy>Клюжева Ольга Юрьевна</cp:lastModifiedBy>
  <cp:revision>20</cp:revision>
  <cp:lastPrinted>2017-02-15T06:00:00Z</cp:lastPrinted>
  <dcterms:created xsi:type="dcterms:W3CDTF">2017-02-06T08:00:00Z</dcterms:created>
  <dcterms:modified xsi:type="dcterms:W3CDTF">2017-12-11T05:57:00Z</dcterms:modified>
</cp:coreProperties>
</file>